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C8C6" w14:textId="77777777"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14:paraId="0FA80E25" w14:textId="77777777" w:rsidR="00646020" w:rsidRDefault="00646020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4"/>
          <w:szCs w:val="21"/>
        </w:rPr>
      </w:pPr>
    </w:p>
    <w:p w14:paraId="3D334AD7" w14:textId="77777777" w:rsidR="00B40A8C" w:rsidRDefault="008B74CE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 w:rsidRPr="00646020">
        <w:rPr>
          <w:rFonts w:ascii="ＭＳ ゴシック" w:eastAsia="ＭＳ ゴシック" w:hAnsi="ＭＳ ゴシック"/>
          <w:b/>
          <w:bCs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C353E" wp14:editId="0913455F">
                <wp:simplePos x="0" y="0"/>
                <wp:positionH relativeFrom="column">
                  <wp:posOffset>1280795</wp:posOffset>
                </wp:positionH>
                <wp:positionV relativeFrom="paragraph">
                  <wp:posOffset>-524510</wp:posOffset>
                </wp:positionV>
                <wp:extent cx="4467225" cy="428625"/>
                <wp:effectExtent l="9525" t="11430" r="9525" b="762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C7B8" w14:textId="6218F92C" w:rsidR="002F053F" w:rsidRDefault="000166D4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（公財）福島県産業振興センター　取引支援課　大岩</w:t>
                            </w:r>
                            <w:r w:rsidR="009A7C34"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　行</w:t>
                            </w:r>
                          </w:p>
                          <w:p w14:paraId="2ABCC612" w14:textId="3849F408" w:rsidR="009A7C34" w:rsidRPr="009A7C34" w:rsidRDefault="009A7C34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※</w:t>
                            </w:r>
                            <w:r w:rsidR="00A15B8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E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-mailにて提出</w:t>
                            </w:r>
                            <w:r w:rsidR="005B68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をお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願い</w:t>
                            </w:r>
                            <w:r w:rsidR="005B68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し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A15B8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>E</w:t>
                            </w:r>
                            <w:r w:rsidRPr="009A7C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>-mail:</w:t>
                            </w:r>
                            <w:r w:rsidR="000166D4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  <w:t>oiwa@f-open.or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14:paraId="27076D6B" w14:textId="77777777" w:rsidR="009A7C34" w:rsidRPr="009A7C34" w:rsidRDefault="009A7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C353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0.85pt;margin-top:-41.3pt;width:351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">
                <v:textbox inset="5.85pt,.7pt,5.85pt,.7pt">
                  <w:txbxContent>
                    <w:p w14:paraId="58AAC7B8" w14:textId="6218F92C" w:rsidR="002F053F" w:rsidRDefault="000166D4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（公財）福島県産業振興センター　取引支援課　大岩</w:t>
                      </w:r>
                      <w:r w:rsidR="009A7C34"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　行</w:t>
                      </w:r>
                    </w:p>
                    <w:p w14:paraId="2ABCC612" w14:textId="3849F408" w:rsidR="009A7C34" w:rsidRPr="009A7C34" w:rsidRDefault="009A7C34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</w:pP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※</w:t>
                      </w:r>
                      <w:r w:rsidR="00A15B85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E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-mailにて提出</w:t>
                      </w:r>
                      <w:r w:rsidR="005B687E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をお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願い</w:t>
                      </w:r>
                      <w:r w:rsidR="005B687E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し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A15B85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>E</w:t>
                      </w:r>
                      <w:r w:rsidRPr="009A7C34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>-mail:</w:t>
                      </w:r>
                      <w:r w:rsidR="000166D4"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  <w:t>oiwa@f-open.or.jp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   </w:t>
                      </w:r>
                    </w:p>
                    <w:p w14:paraId="27076D6B" w14:textId="77777777" w:rsidR="009A7C34" w:rsidRPr="009A7C34" w:rsidRDefault="009A7C34"/>
                  </w:txbxContent>
                </v:textbox>
              </v:shape>
            </w:pict>
          </mc:Fallback>
        </mc:AlternateContent>
      </w:r>
      <w:r w:rsidR="00B40A8C"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「とうほく</w:t>
      </w:r>
      <w:r w:rsidR="00FF16C9" w:rsidRPr="00646020">
        <w:rPr>
          <w:rFonts w:ascii="ＭＳ ゴシック" w:eastAsia="ＭＳ ゴシック" w:hAnsi="ＭＳ ゴシック" w:hint="eastAsia"/>
          <w:b/>
          <w:bCs/>
          <w:sz w:val="24"/>
          <w:szCs w:val="21"/>
        </w:rPr>
        <w:t>・北海道</w:t>
      </w:r>
      <w:r w:rsidR="00A15B85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新技術・新工法</w:t>
      </w:r>
      <w:r w:rsidR="001D592A">
        <w:rPr>
          <w:rFonts w:ascii="ＭＳ ゴシック" w:eastAsia="ＭＳ ゴシック" w:hAnsi="ＭＳ ゴシック" w:hint="eastAsia"/>
          <w:b/>
          <w:bCs/>
          <w:sz w:val="24"/>
          <w:szCs w:val="21"/>
        </w:rPr>
        <w:t>展示商談会」　出展応募用紙</w:t>
      </w:r>
    </w:p>
    <w:p w14:paraId="73CAEE6F" w14:textId="77777777" w:rsidR="00B40A8C" w:rsidRPr="00A15B85" w:rsidRDefault="00515CFB" w:rsidP="00A15B85">
      <w:pPr>
        <w:ind w:firstLineChars="700" w:firstLine="1470"/>
        <w:jc w:val="left"/>
        <w:rPr>
          <w:rFonts w:ascii="ＭＳ ゴシック" w:eastAsia="ＭＳ ゴシック" w:hAnsi="ＭＳ ゴシック"/>
          <w:szCs w:val="21"/>
          <w:lang w:eastAsia="zh-CN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1A2A">
        <w:rPr>
          <w:rFonts w:ascii="ＭＳ ゴシック" w:eastAsia="ＭＳ ゴシック" w:hAnsi="ＭＳ ゴシック" w:hint="eastAsia"/>
          <w:szCs w:val="21"/>
          <w:lang w:eastAsia="zh-CN"/>
        </w:rPr>
        <w:t>令和</w:t>
      </w:r>
      <w:r w:rsidR="00A15B85">
        <w:rPr>
          <w:rFonts w:ascii="ＭＳ ゴシック" w:eastAsia="ＭＳ ゴシック" w:hAnsi="ＭＳ ゴシック" w:hint="eastAsia"/>
          <w:szCs w:val="21"/>
          <w:lang w:eastAsia="zh-CN"/>
        </w:rPr>
        <w:t>３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>月</w:t>
      </w:r>
      <w:r w:rsidR="008B66A5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515CFB">
        <w:rPr>
          <w:rFonts w:ascii="ＭＳ ゴシック" w:eastAsia="ＭＳ ゴシック" w:hAnsi="ＭＳ ゴシック" w:hint="eastAsia"/>
          <w:szCs w:val="21"/>
          <w:lang w:eastAsia="zh-CN"/>
        </w:rPr>
        <w:t xml:space="preserve">　日</w:t>
      </w:r>
    </w:p>
    <w:p w14:paraId="4B2A160E" w14:textId="77777777" w:rsidR="001B0562" w:rsidRDefault="001B0562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14:paraId="289CE922" w14:textId="77777777" w:rsid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14:paraId="26A89339" w14:textId="77777777" w:rsidR="00A15B85" w:rsidRPr="00A15B85" w:rsidRDefault="00A15B85" w:rsidP="00C067A0">
      <w:pPr>
        <w:spacing w:line="200" w:lineRule="exact"/>
        <w:rPr>
          <w:rFonts w:ascii="ＭＳ ゴシック" w:eastAsia="ＭＳ ゴシック" w:hAnsi="ＭＳ ゴシック"/>
          <w:szCs w:val="21"/>
          <w:lang w:eastAsia="zh-CN"/>
        </w:rPr>
      </w:pPr>
    </w:p>
    <w:p w14:paraId="2C24AB54" w14:textId="77777777" w:rsidR="00610447" w:rsidRPr="00515CFB" w:rsidRDefault="001A1788" w:rsidP="00610447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【申込内容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3232"/>
        <w:gridCol w:w="1701"/>
        <w:gridCol w:w="2576"/>
      </w:tblGrid>
      <w:tr w:rsidR="001A1788" w14:paraId="0A4AD3D9" w14:textId="77777777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CD8325" w14:textId="77777777" w:rsidR="001A1788" w:rsidRDefault="001A1788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327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2CDCD0" w14:textId="77777777"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E25" w14:textId="77777777" w:rsidR="001A1788" w:rsidRDefault="001A1788" w:rsidP="000B390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A0F54" w14:textId="77777777"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1788" w14:paraId="088EEA8F" w14:textId="77777777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ADE680" w14:textId="77777777" w:rsidR="001A1788" w:rsidRDefault="001A1788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9EF4" w14:textId="77777777" w:rsidR="001A1788" w:rsidRDefault="001A1788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0447" w14:paraId="173BD69C" w14:textId="77777777" w:rsidTr="00047E4B">
        <w:trPr>
          <w:cantSplit/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C9236C" w14:textId="77777777" w:rsidR="00610447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0DE45" w14:textId="77777777" w:rsidR="00610447" w:rsidRDefault="00610447" w:rsidP="0064602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0562" w14:paraId="512EF0E4" w14:textId="77777777" w:rsidTr="00047E4B">
        <w:trPr>
          <w:cantSplit/>
          <w:trHeight w:val="567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4D478" w14:textId="77777777"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想定する</w:t>
            </w:r>
          </w:p>
          <w:p w14:paraId="6777E977" w14:textId="77777777"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ーゲット</w:t>
            </w:r>
          </w:p>
          <w:p w14:paraId="7E446D64" w14:textId="77777777" w:rsidR="001B0562" w:rsidRDefault="001B0562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　業</w:t>
            </w:r>
          </w:p>
          <w:p w14:paraId="22259C80" w14:textId="77777777" w:rsidR="001B0562" w:rsidRDefault="001B0562" w:rsidP="001B0562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具体的な会社名まで</w:t>
            </w:r>
            <w:r w:rsidR="00FE1802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60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7F1A80E" w14:textId="77777777" w:rsidR="001B0562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2CC8D47D" w14:textId="77777777"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2F8C8A1D" w14:textId="77777777" w:rsidR="00A15B85" w:rsidRDefault="00A15B85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3D9B580C" w14:textId="77777777"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0B8D9237" w14:textId="77777777" w:rsidR="001B0562" w:rsidRDefault="001B0562" w:rsidP="0033556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</w:tr>
      <w:tr w:rsidR="00FE1802" w14:paraId="0CF2604C" w14:textId="77777777" w:rsidTr="00047E4B">
        <w:trPr>
          <w:cantSplit/>
          <w:trHeight w:val="567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DC3B6A" w14:textId="77777777" w:rsidR="00FE1802" w:rsidRDefault="004072B9" w:rsidP="001A1788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  <w:r w:rsidR="00A15B85">
              <w:rPr>
                <w:rFonts w:ascii="ＭＳ ゴシック" w:eastAsia="ＭＳ ゴシック" w:hAnsi="ＭＳ ゴシック" w:hint="eastAsia"/>
                <w:szCs w:val="21"/>
              </w:rPr>
              <w:t>ＵＲＬ</w:t>
            </w:r>
          </w:p>
        </w:tc>
        <w:tc>
          <w:tcPr>
            <w:tcW w:w="7602" w:type="dxa"/>
            <w:gridSpan w:val="3"/>
            <w:tcBorders>
              <w:right w:val="single" w:sz="12" w:space="0" w:color="auto"/>
            </w:tcBorders>
            <w:vAlign w:val="center"/>
          </w:tcPr>
          <w:p w14:paraId="6BE00A27" w14:textId="77777777" w:rsidR="001A1788" w:rsidRDefault="001A1788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72B9" w14:paraId="258DFB0D" w14:textId="77777777" w:rsidTr="00D21156">
        <w:trPr>
          <w:cantSplit/>
          <w:trHeight w:val="1948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650D43" w14:textId="77777777" w:rsidR="004072B9" w:rsidRDefault="004072B9" w:rsidP="001A1788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示構想</w:t>
            </w:r>
          </w:p>
          <w:p w14:paraId="44BAB262" w14:textId="77777777" w:rsidR="004072B9" w:rsidRDefault="004072B9" w:rsidP="00D21156">
            <w:pPr>
              <w:spacing w:line="240" w:lineRule="exact"/>
              <w:ind w:leftChars="-47" w:left="-34" w:rightChars="-54" w:right="-113" w:hangingChars="31" w:hanging="6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使用機材</w:t>
            </w:r>
            <w:r w:rsidR="00D2115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76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95A3AC9" w14:textId="77777777" w:rsidR="004072B9" w:rsidRDefault="00615DA9" w:rsidP="00A26CC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なるべく具体的に記載ください）</w:t>
            </w:r>
          </w:p>
        </w:tc>
      </w:tr>
    </w:tbl>
    <w:p w14:paraId="52E4E6E1" w14:textId="77777777" w:rsidR="002C57EF" w:rsidRDefault="002C57EF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327A38AE" w14:textId="77777777" w:rsidR="00FE1802" w:rsidRDefault="00FE1802">
      <w:pPr>
        <w:rPr>
          <w:rFonts w:ascii="ＭＳ ゴシック" w:eastAsia="ＭＳ ゴシック" w:hAnsi="ＭＳ ゴシック"/>
          <w:szCs w:val="21"/>
        </w:rPr>
      </w:pPr>
    </w:p>
    <w:p w14:paraId="15DD371E" w14:textId="77777777" w:rsidR="00FE1802" w:rsidRDefault="00FE1802">
      <w:pPr>
        <w:rPr>
          <w:rFonts w:ascii="ＭＳ ゴシック" w:eastAsia="ＭＳ ゴシック" w:hAnsi="ＭＳ ゴシック"/>
          <w:szCs w:val="21"/>
        </w:rPr>
      </w:pPr>
    </w:p>
    <w:p w14:paraId="62982D73" w14:textId="77777777" w:rsidR="00B40A8C" w:rsidRDefault="00B40A8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 xml:space="preserve"> 】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3198"/>
        <w:gridCol w:w="426"/>
        <w:gridCol w:w="426"/>
        <w:gridCol w:w="847"/>
        <w:gridCol w:w="2835"/>
      </w:tblGrid>
      <w:tr w:rsidR="009A7C34" w14:paraId="36006174" w14:textId="77777777" w:rsidTr="00047E4B">
        <w:trPr>
          <w:cantSplit/>
          <w:trHeight w:val="20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46D6C" w14:textId="77777777" w:rsidR="009A7C34" w:rsidRDefault="000B390E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　社</w:t>
            </w:r>
          </w:p>
        </w:tc>
        <w:tc>
          <w:tcPr>
            <w:tcW w:w="321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1B67724" w14:textId="77777777"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0056EAF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3B73E872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8A93215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853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DF33336" w14:textId="77777777" w:rsidR="009A7C34" w:rsidRDefault="009A7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3E97" w14:paraId="64261AE3" w14:textId="77777777" w:rsidTr="00047E4B">
        <w:trPr>
          <w:cantSplit/>
          <w:trHeight w:val="509"/>
          <w:jc w:val="center"/>
        </w:trPr>
        <w:tc>
          <w:tcPr>
            <w:tcW w:w="1176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7A779E1" w14:textId="77777777"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19" w:type="dxa"/>
            <w:tcBorders>
              <w:left w:val="double" w:sz="4" w:space="0" w:color="auto"/>
            </w:tcBorders>
            <w:vAlign w:val="center"/>
          </w:tcPr>
          <w:p w14:paraId="7EFB854D" w14:textId="77777777"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</w:tcPr>
          <w:p w14:paraId="1235CFA4" w14:textId="77777777"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dashed" w:sz="4" w:space="0" w:color="auto"/>
            </w:tcBorders>
            <w:vAlign w:val="center"/>
          </w:tcPr>
          <w:p w14:paraId="356B7303" w14:textId="77777777"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762808E9" w14:textId="77777777"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853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EAD624" w14:textId="77777777"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14:paraId="13F12BE3" w14:textId="77777777" w:rsidTr="00047E4B">
        <w:trPr>
          <w:cantSplit/>
          <w:trHeight w:val="454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26164" w14:textId="77777777"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BBEF486" w14:textId="77777777" w:rsidR="009F3E97" w:rsidRDefault="009F3E97" w:rsidP="009F3E9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7B77F31" w14:textId="77777777"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972B5B" w14:textId="77777777"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71082" w14:textId="77777777"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F3E97" w14:paraId="1AB2C4F7" w14:textId="77777777" w:rsidTr="00047E4B">
        <w:trPr>
          <w:cantSplit/>
          <w:trHeight w:val="445"/>
          <w:jc w:val="center"/>
        </w:trPr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2D6315" w14:textId="77777777"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63ED846" w14:textId="77777777" w:rsidR="009F3E97" w:rsidRDefault="009F3E97" w:rsidP="009F3E9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14:paraId="23FBBF63" w14:textId="77777777"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BE9F729" w14:textId="77777777" w:rsidR="009F3E97" w:rsidRDefault="009F3E97" w:rsidP="009F3E97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85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B8A3B" w14:textId="77777777" w:rsidR="009F3E97" w:rsidRDefault="009F3E97" w:rsidP="009F3E97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14:paraId="573AEECD" w14:textId="77777777" w:rsidR="00877268" w:rsidRDefault="00877268" w:rsidP="009F29A8"/>
    <w:p w14:paraId="0AE81BB9" w14:textId="77777777" w:rsidR="00877268" w:rsidRDefault="00877268" w:rsidP="00F408F5"/>
    <w:sectPr w:rsidR="00877268" w:rsidSect="00EC7116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7F0D" w14:textId="77777777" w:rsidR="00FD3D1E" w:rsidRDefault="00FD3D1E">
      <w:r>
        <w:separator/>
      </w:r>
    </w:p>
  </w:endnote>
  <w:endnote w:type="continuationSeparator" w:id="0">
    <w:p w14:paraId="7529C2DE" w14:textId="77777777" w:rsidR="00FD3D1E" w:rsidRDefault="00F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FC15" w14:textId="77777777" w:rsidR="00AF13C4" w:rsidRDefault="00AF13C4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9AE" w14:textId="77777777" w:rsidR="00FD3D1E" w:rsidRDefault="00FD3D1E">
      <w:r>
        <w:separator/>
      </w:r>
    </w:p>
  </w:footnote>
  <w:footnote w:type="continuationSeparator" w:id="0">
    <w:p w14:paraId="121C17D7" w14:textId="77777777" w:rsidR="00FD3D1E" w:rsidRDefault="00FD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C9"/>
    <w:rsid w:val="000166D4"/>
    <w:rsid w:val="00047E4B"/>
    <w:rsid w:val="00056846"/>
    <w:rsid w:val="0007763F"/>
    <w:rsid w:val="000A140D"/>
    <w:rsid w:val="000A4E7A"/>
    <w:rsid w:val="000B390E"/>
    <w:rsid w:val="000C0CA3"/>
    <w:rsid w:val="000F338B"/>
    <w:rsid w:val="00114187"/>
    <w:rsid w:val="001A1788"/>
    <w:rsid w:val="001B0562"/>
    <w:rsid w:val="001B3A49"/>
    <w:rsid w:val="001C5A07"/>
    <w:rsid w:val="001D592A"/>
    <w:rsid w:val="00212796"/>
    <w:rsid w:val="00247271"/>
    <w:rsid w:val="00272022"/>
    <w:rsid w:val="00277DEE"/>
    <w:rsid w:val="002C4FB6"/>
    <w:rsid w:val="002C57EF"/>
    <w:rsid w:val="002F053F"/>
    <w:rsid w:val="00304E4D"/>
    <w:rsid w:val="0033556D"/>
    <w:rsid w:val="00357A13"/>
    <w:rsid w:val="003640A7"/>
    <w:rsid w:val="0036564E"/>
    <w:rsid w:val="003B4979"/>
    <w:rsid w:val="003F6B4F"/>
    <w:rsid w:val="004072B9"/>
    <w:rsid w:val="00410832"/>
    <w:rsid w:val="00426326"/>
    <w:rsid w:val="00484E1B"/>
    <w:rsid w:val="004A627C"/>
    <w:rsid w:val="00502AD0"/>
    <w:rsid w:val="00511A2A"/>
    <w:rsid w:val="00515CFB"/>
    <w:rsid w:val="00541883"/>
    <w:rsid w:val="00565FA5"/>
    <w:rsid w:val="00572A47"/>
    <w:rsid w:val="00587F99"/>
    <w:rsid w:val="005B687E"/>
    <w:rsid w:val="00610447"/>
    <w:rsid w:val="00615DA9"/>
    <w:rsid w:val="00616C43"/>
    <w:rsid w:val="006426D2"/>
    <w:rsid w:val="00646020"/>
    <w:rsid w:val="006563E2"/>
    <w:rsid w:val="006F1D96"/>
    <w:rsid w:val="007F0B74"/>
    <w:rsid w:val="00803CDA"/>
    <w:rsid w:val="00850E32"/>
    <w:rsid w:val="00877268"/>
    <w:rsid w:val="008A411E"/>
    <w:rsid w:val="008B66A5"/>
    <w:rsid w:val="008B74CE"/>
    <w:rsid w:val="008F2DAF"/>
    <w:rsid w:val="0098134E"/>
    <w:rsid w:val="009A7C34"/>
    <w:rsid w:val="009C7D85"/>
    <w:rsid w:val="009D05AB"/>
    <w:rsid w:val="009E0931"/>
    <w:rsid w:val="009F29A8"/>
    <w:rsid w:val="009F3E97"/>
    <w:rsid w:val="00A1145A"/>
    <w:rsid w:val="00A144DC"/>
    <w:rsid w:val="00A15B85"/>
    <w:rsid w:val="00A231E0"/>
    <w:rsid w:val="00A26CCA"/>
    <w:rsid w:val="00A55AFB"/>
    <w:rsid w:val="00A84D60"/>
    <w:rsid w:val="00AD1517"/>
    <w:rsid w:val="00AE2F88"/>
    <w:rsid w:val="00AE4CB8"/>
    <w:rsid w:val="00AF13C4"/>
    <w:rsid w:val="00B40A8C"/>
    <w:rsid w:val="00B87D52"/>
    <w:rsid w:val="00BB3FB5"/>
    <w:rsid w:val="00BB5235"/>
    <w:rsid w:val="00C0043D"/>
    <w:rsid w:val="00C067A0"/>
    <w:rsid w:val="00C20B1A"/>
    <w:rsid w:val="00C432F9"/>
    <w:rsid w:val="00CC771C"/>
    <w:rsid w:val="00CD26E7"/>
    <w:rsid w:val="00CE548F"/>
    <w:rsid w:val="00D21156"/>
    <w:rsid w:val="00D26B38"/>
    <w:rsid w:val="00D36D85"/>
    <w:rsid w:val="00D37CEA"/>
    <w:rsid w:val="00D73090"/>
    <w:rsid w:val="00DB4EA7"/>
    <w:rsid w:val="00DD5404"/>
    <w:rsid w:val="00E463F9"/>
    <w:rsid w:val="00EC7116"/>
    <w:rsid w:val="00EF0B98"/>
    <w:rsid w:val="00F22140"/>
    <w:rsid w:val="00F335A4"/>
    <w:rsid w:val="00F34610"/>
    <w:rsid w:val="00F408F5"/>
    <w:rsid w:val="00F67E3E"/>
    <w:rsid w:val="00F91A34"/>
    <w:rsid w:val="00FD3D1E"/>
    <w:rsid w:val="00FE180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9AB40E"/>
  <w15:chartTrackingRefBased/>
  <w15:docId w15:val="{9F134FF2-91B7-4D1F-AF0D-5D145D4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34EF-D908-4FBA-81CB-98C8C6A0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1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岩 重晴</cp:lastModifiedBy>
  <cp:revision>3</cp:revision>
  <dcterms:created xsi:type="dcterms:W3CDTF">2021-06-02T00:20:00Z</dcterms:created>
  <dcterms:modified xsi:type="dcterms:W3CDTF">2021-06-02T01:11:00Z</dcterms:modified>
</cp:coreProperties>
</file>